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8/2018 vom 6. Juni 2018</w:t>
      </w:r>
    </w:p>
    <w:p>
      <w:r>
        <w:t>Bundesgericht, 2018-06-06, IT</w:t>
      </w:r>
    </w:p>
    <w:p>
      <w:r>
        <w:rPr>
          <w:b/>
        </w:rPr>
        <w:t xml:space="preserve">Quelle: </w:t>
      </w:r>
      <w:r>
        <w:t>https://mcp.opencaselaw.ch/entscheid/bger_8C_168_2018</w:t>
      </w:r>
    </w:p>
    <w:p>
      <w:r>
        <w:t>FR: TF 8C_168/2018 du 6 juin 2018</w:t>
      </w:r>
    </w:p>
    <w:p>
      <w:r>
        <w:t>IT: TF 8C_168/2018 del 6 giugno 2018</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nuove prove ( art. 99 cpv. 1 LTF ; DTF 134 V 195 ). Il ricorrente non spiega, come dovrebbe, per quale ragione eccezionalmente il Tribunale federale dovrebbe ammettere tali fatti nuovi. Essi non possono pertanto essere considerati.</w:t>
      </w:r>
    </w:p>
    <w:p>
      <w:r>
        <w:rPr>
          <w:b/>
        </w:rPr>
        <w:t>E. 2.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2.2</w:t>
      </w:r>
    </w:p>
    <w:p>
      <w:r>
        <w:t>Le tesi del ricorrente sono destinate all'insuccesso. La Corte cantonale ha spiegato diffusamente le ragioni per cui le obiezioni del ricorrente non potessero essere accolte. Innanzitutto le critiche dell'assicurato non erano supportate da alcuna documentazione medico-specialistica. Le valutazioni del Dr. med. B.________ presentate dal ricorrente sono state considerate non concludenti siccome in contrasto con la situazione oggettiva e prescrivendo solo un ciclo di fisioterapia. L'asportazione del materiale di osteosintesi è stato ritenuto sostanzialmente irrilevante dai giudici cantonali per la stabilizzazione del caso. Del resto, per l'intervento, poi effettivamente avvenuto, l'assicuratore ha riconosciuto la ricaduta e preso a carico le prestazioni. Anche in sede federale il ricorrente si limita in sostanza a riproporre le proprie tesi, senza però cercare per lo meno di sovvertire le risultanze mediche operate dall'assicuratore. Per il resto si può rinviare ai considerandi del giudizio cantonale ( art. 109 cpv. 3 LTF ).</w:t>
      </w:r>
    </w:p>
    <w:p>
      <w:r>
        <w:rPr>
          <w:b/>
        </w:rPr>
        <w:t>E. 3</w:t>
      </w:r>
    </w:p>
    <w:p>
      <w:r>
        <w:t>Ne segue che il ricorso, manifestamente infondato, deve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